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74" w:rsidRPr="001B63E5" w:rsidRDefault="004A5674" w:rsidP="004A5674">
      <w:pPr>
        <w:pStyle w:val="Standard"/>
        <w:jc w:val="center"/>
        <w:rPr>
          <w:rFonts w:cs="Times New Roman"/>
          <w:b/>
          <w:color w:val="272725"/>
        </w:rPr>
      </w:pPr>
      <w:r w:rsidRPr="001B63E5">
        <w:rPr>
          <w:rFonts w:cs="Times New Roman"/>
          <w:b/>
          <w:color w:val="272725"/>
        </w:rPr>
        <w:t xml:space="preserve">Informacja Wójta Gminy Lipno o najważniejszych działaniach podjętych </w:t>
      </w:r>
      <w:r w:rsidRPr="001B63E5">
        <w:rPr>
          <w:rFonts w:cs="Times New Roman"/>
          <w:b/>
          <w:color w:val="272725"/>
        </w:rPr>
        <w:br/>
        <w:t>w okresie międzysesyjnym.</w:t>
      </w:r>
    </w:p>
    <w:p w:rsidR="00D40C1A" w:rsidRPr="001B63E5" w:rsidRDefault="00D40C1A" w:rsidP="00E34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F03" w:rsidRPr="001B63E5" w:rsidRDefault="00E34F03">
      <w:pPr>
        <w:rPr>
          <w:rFonts w:ascii="Times New Roman" w:hAnsi="Times New Roman" w:cs="Times New Roman"/>
          <w:sz w:val="24"/>
          <w:szCs w:val="24"/>
        </w:rPr>
      </w:pPr>
    </w:p>
    <w:p w:rsidR="0047762A" w:rsidRPr="001B63E5" w:rsidRDefault="0085691A" w:rsidP="0047762A">
      <w:pPr>
        <w:pStyle w:val="Standard"/>
        <w:rPr>
          <w:rFonts w:cs="Times New Roman"/>
          <w:color w:val="272725"/>
        </w:rPr>
      </w:pPr>
      <w:r w:rsidRPr="001B63E5">
        <w:rPr>
          <w:rFonts w:cs="Times New Roman"/>
          <w:color w:val="272725"/>
        </w:rPr>
        <w:t>Panie Przewodniczący, Wysoka Rado, Szanowni Państwo.</w:t>
      </w:r>
    </w:p>
    <w:p w:rsidR="0047762A" w:rsidRPr="001B63E5" w:rsidRDefault="0047762A" w:rsidP="0047762A">
      <w:pPr>
        <w:pStyle w:val="Standard"/>
        <w:rPr>
          <w:rFonts w:cs="Times New Roman"/>
          <w:color w:val="272725"/>
        </w:rPr>
      </w:pPr>
    </w:p>
    <w:p w:rsidR="00E34F03" w:rsidRPr="001B63E5" w:rsidRDefault="0047762A" w:rsidP="0047762A">
      <w:pPr>
        <w:pStyle w:val="Standard"/>
        <w:rPr>
          <w:rFonts w:cs="Times New Roman"/>
          <w:color w:val="272725"/>
        </w:rPr>
      </w:pPr>
      <w:r w:rsidRPr="001B63E5">
        <w:rPr>
          <w:rFonts w:cs="Times New Roman"/>
          <w:color w:val="272725"/>
        </w:rPr>
        <w:t xml:space="preserve">Najważniejsze działania </w:t>
      </w:r>
      <w:r w:rsidR="009E530F" w:rsidRPr="001B63E5">
        <w:rPr>
          <w:rFonts w:cs="Times New Roman"/>
          <w:color w:val="272725"/>
        </w:rPr>
        <w:t>jakie zostały podjęte w okresie międzysesyjnym</w:t>
      </w:r>
      <w:r w:rsidR="00E34F03" w:rsidRPr="001B63E5">
        <w:rPr>
          <w:rFonts w:cs="Times New Roman"/>
          <w:color w:val="272725"/>
        </w:rPr>
        <w:t>:</w:t>
      </w:r>
    </w:p>
    <w:p w:rsidR="0047762A" w:rsidRPr="001B63E5" w:rsidRDefault="0047762A" w:rsidP="0047762A">
      <w:pPr>
        <w:pStyle w:val="Standard"/>
        <w:rPr>
          <w:rFonts w:cs="Times New Roman"/>
          <w:color w:val="272725"/>
        </w:rPr>
      </w:pPr>
    </w:p>
    <w:p w:rsidR="003F6B3C" w:rsidRPr="001B63E5" w:rsidRDefault="003F6B3C" w:rsidP="00C44040">
      <w:pPr>
        <w:pStyle w:val="Akapitzlist"/>
        <w:ind w:left="709"/>
      </w:pPr>
    </w:p>
    <w:p w:rsidR="002D44F0" w:rsidRDefault="002D44F0" w:rsidP="002D44F0">
      <w:pPr>
        <w:pStyle w:val="Akapitzlist"/>
        <w:numPr>
          <w:ilvl w:val="0"/>
          <w:numId w:val="3"/>
        </w:numPr>
        <w:spacing w:after="0"/>
        <w:ind w:left="786"/>
      </w:pPr>
      <w:r>
        <w:t>W dniu 25 stycznia wziąłem udział w III Wielkopolskim Kongresie Samorządowym organizowanym przez Marszałka Województwa Wielkopolskiego.</w:t>
      </w:r>
    </w:p>
    <w:p w:rsidR="00534019" w:rsidRDefault="00534019" w:rsidP="00534019">
      <w:pPr>
        <w:pStyle w:val="Akapitzlist"/>
        <w:numPr>
          <w:ilvl w:val="0"/>
          <w:numId w:val="3"/>
        </w:numPr>
        <w:spacing w:after="0"/>
        <w:ind w:left="786"/>
      </w:pPr>
      <w:r>
        <w:t xml:space="preserve">W dniu </w:t>
      </w:r>
      <w:r w:rsidR="002D44F0">
        <w:t>25 stycznia</w:t>
      </w:r>
      <w:r>
        <w:t xml:space="preserve"> wziąłem udział w Komisji Budżetu, Rolnictwa i Rozwoju Gminy.</w:t>
      </w:r>
    </w:p>
    <w:p w:rsidR="002D44F0" w:rsidRDefault="002D44F0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25 stycznia wziąłem udział w sesji Rady Gminy Lipno.</w:t>
      </w:r>
    </w:p>
    <w:p w:rsidR="002D44F0" w:rsidRDefault="002D44F0" w:rsidP="002D44F0">
      <w:pPr>
        <w:pStyle w:val="Akapitzlist"/>
        <w:numPr>
          <w:ilvl w:val="0"/>
          <w:numId w:val="3"/>
        </w:numPr>
        <w:spacing w:after="0"/>
        <w:ind w:left="786"/>
      </w:pPr>
      <w:r>
        <w:t>W dniu 26 stycznia wziąłem udział w cyklicznym spotkaniu samorządowców powiatu leszczyńskiego, Starosty Leszczyńskiego oraz Prezydenta Miasta Leszna.</w:t>
      </w:r>
    </w:p>
    <w:p w:rsidR="002D44F0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29 stycznia wziąłem udział w naradzie podsumowującej działalność Komendy Miejskiej Państwowej Straży Pożarnej w Lesznie w roku 2023.</w:t>
      </w:r>
    </w:p>
    <w:p w:rsidR="008D282E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29 stycznia wziąłem udział zebraniu wiejskim w Gronówku.</w:t>
      </w:r>
    </w:p>
    <w:p w:rsidR="008D282E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30 stycznia wziąłem udział zebraniu wiejskim w Radomicku.</w:t>
      </w:r>
    </w:p>
    <w:p w:rsidR="008D282E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30 stycznia wziąłem udział zebraniu wiejskim w Sulejewie.</w:t>
      </w:r>
    </w:p>
    <w:p w:rsidR="008D282E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31 stycznia wziąłem udział zebraniu wiejskim w Koronowie.</w:t>
      </w:r>
    </w:p>
    <w:p w:rsidR="008D282E" w:rsidRDefault="008D282E" w:rsidP="00534019">
      <w:pPr>
        <w:pStyle w:val="Akapitzlist"/>
        <w:numPr>
          <w:ilvl w:val="0"/>
          <w:numId w:val="3"/>
        </w:numPr>
        <w:spacing w:after="0"/>
        <w:ind w:left="786"/>
      </w:pPr>
      <w:r>
        <w:t>W dniu 6 lutego wziąłem udział w spotkaniu konsultacyjnym z ENEA Oświetlenie</w:t>
      </w:r>
      <w:r w:rsidR="00337F3E">
        <w:t xml:space="preserve"> w związku z realizacją zadania objętego programem Rozświetlamy Polskę.</w:t>
      </w:r>
    </w:p>
    <w:p w:rsidR="00337F3E" w:rsidRDefault="00337F3E" w:rsidP="00534019">
      <w:pPr>
        <w:pStyle w:val="Akapitzlist"/>
        <w:numPr>
          <w:ilvl w:val="0"/>
          <w:numId w:val="3"/>
        </w:numPr>
        <w:spacing w:after="0"/>
        <w:ind w:left="786"/>
      </w:pPr>
      <w:r>
        <w:t xml:space="preserve">W dniu 6 lutego wziąłem udział w Komisji </w:t>
      </w:r>
      <w:r w:rsidRPr="00971684">
        <w:t>Oświaty i Spraw Społecznych</w:t>
      </w:r>
      <w:r>
        <w:t>.</w:t>
      </w:r>
    </w:p>
    <w:p w:rsidR="00A35C24" w:rsidRPr="001B63E5" w:rsidRDefault="00E632B4" w:rsidP="00AE1169">
      <w:pPr>
        <w:pStyle w:val="Akapitzlist"/>
        <w:numPr>
          <w:ilvl w:val="0"/>
          <w:numId w:val="3"/>
        </w:numPr>
        <w:spacing w:after="0"/>
        <w:ind w:left="786"/>
      </w:pPr>
      <w:r w:rsidRPr="001B63E5">
        <w:t>Ponadto n</w:t>
      </w:r>
      <w:r w:rsidR="00A35C24" w:rsidRPr="001B63E5">
        <w:t>adzorowałem bieżącą pracą urzędu.</w:t>
      </w:r>
    </w:p>
    <w:sectPr w:rsidR="00A35C24" w:rsidRPr="001B63E5" w:rsidSect="003804F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7A" w:rsidRDefault="008B5A7A" w:rsidP="00E53CD3">
      <w:pPr>
        <w:spacing w:after="0" w:line="240" w:lineRule="auto"/>
      </w:pPr>
      <w:r>
        <w:separator/>
      </w:r>
    </w:p>
  </w:endnote>
  <w:endnote w:type="continuationSeparator" w:id="1">
    <w:p w:rsidR="008B5A7A" w:rsidRDefault="008B5A7A" w:rsidP="00E5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7A" w:rsidRDefault="008B5A7A" w:rsidP="00E53CD3">
      <w:pPr>
        <w:spacing w:after="0" w:line="240" w:lineRule="auto"/>
      </w:pPr>
      <w:r>
        <w:separator/>
      </w:r>
    </w:p>
  </w:footnote>
  <w:footnote w:type="continuationSeparator" w:id="1">
    <w:p w:rsidR="008B5A7A" w:rsidRDefault="008B5A7A" w:rsidP="00E5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79A"/>
    <w:multiLevelType w:val="hybridMultilevel"/>
    <w:tmpl w:val="F19EC77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563109"/>
    <w:multiLevelType w:val="hybridMultilevel"/>
    <w:tmpl w:val="98B6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6A78"/>
    <w:multiLevelType w:val="hybridMultilevel"/>
    <w:tmpl w:val="8864DB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054A9A"/>
    <w:multiLevelType w:val="hybridMultilevel"/>
    <w:tmpl w:val="9150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E6A8A"/>
    <w:multiLevelType w:val="hybridMultilevel"/>
    <w:tmpl w:val="000AC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096F39"/>
    <w:multiLevelType w:val="hybridMultilevel"/>
    <w:tmpl w:val="9150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40D"/>
    <w:rsid w:val="0001248E"/>
    <w:rsid w:val="00025FE7"/>
    <w:rsid w:val="00026727"/>
    <w:rsid w:val="000451D9"/>
    <w:rsid w:val="0005289A"/>
    <w:rsid w:val="00056EC8"/>
    <w:rsid w:val="000746AA"/>
    <w:rsid w:val="000756EB"/>
    <w:rsid w:val="00075FDB"/>
    <w:rsid w:val="00080954"/>
    <w:rsid w:val="0009190A"/>
    <w:rsid w:val="000A352C"/>
    <w:rsid w:val="000B0862"/>
    <w:rsid w:val="000B2174"/>
    <w:rsid w:val="000C1C87"/>
    <w:rsid w:val="000C4CEE"/>
    <w:rsid w:val="000F0458"/>
    <w:rsid w:val="000F51AC"/>
    <w:rsid w:val="000F6F8D"/>
    <w:rsid w:val="00116851"/>
    <w:rsid w:val="00146531"/>
    <w:rsid w:val="001471F3"/>
    <w:rsid w:val="00153FF9"/>
    <w:rsid w:val="0016106D"/>
    <w:rsid w:val="00171F5B"/>
    <w:rsid w:val="00196926"/>
    <w:rsid w:val="001A193C"/>
    <w:rsid w:val="001A5331"/>
    <w:rsid w:val="001A5D3A"/>
    <w:rsid w:val="001B204C"/>
    <w:rsid w:val="001B63E5"/>
    <w:rsid w:val="001C7D4B"/>
    <w:rsid w:val="001D4CDA"/>
    <w:rsid w:val="001E3C84"/>
    <w:rsid w:val="00203608"/>
    <w:rsid w:val="0020437E"/>
    <w:rsid w:val="00240BAE"/>
    <w:rsid w:val="0024295E"/>
    <w:rsid w:val="0024321B"/>
    <w:rsid w:val="00246664"/>
    <w:rsid w:val="00260088"/>
    <w:rsid w:val="00265679"/>
    <w:rsid w:val="00290F25"/>
    <w:rsid w:val="0029219E"/>
    <w:rsid w:val="002A0F08"/>
    <w:rsid w:val="002A7B4F"/>
    <w:rsid w:val="002B2840"/>
    <w:rsid w:val="002B5562"/>
    <w:rsid w:val="002B7322"/>
    <w:rsid w:val="002C3398"/>
    <w:rsid w:val="002C46EA"/>
    <w:rsid w:val="002D44F0"/>
    <w:rsid w:val="002E4AF6"/>
    <w:rsid w:val="0031087F"/>
    <w:rsid w:val="00310A5D"/>
    <w:rsid w:val="00321405"/>
    <w:rsid w:val="00324FFF"/>
    <w:rsid w:val="00335308"/>
    <w:rsid w:val="00337F3E"/>
    <w:rsid w:val="003501B1"/>
    <w:rsid w:val="00351B87"/>
    <w:rsid w:val="003739CF"/>
    <w:rsid w:val="00376169"/>
    <w:rsid w:val="0037708F"/>
    <w:rsid w:val="003804F0"/>
    <w:rsid w:val="00381B33"/>
    <w:rsid w:val="00382C9E"/>
    <w:rsid w:val="003B6F24"/>
    <w:rsid w:val="003C4508"/>
    <w:rsid w:val="003D7237"/>
    <w:rsid w:val="003D74D0"/>
    <w:rsid w:val="003E06AC"/>
    <w:rsid w:val="003F6B3C"/>
    <w:rsid w:val="004001E2"/>
    <w:rsid w:val="00413326"/>
    <w:rsid w:val="00414580"/>
    <w:rsid w:val="004215AA"/>
    <w:rsid w:val="004246CB"/>
    <w:rsid w:val="0042750B"/>
    <w:rsid w:val="00427F7D"/>
    <w:rsid w:val="004446F7"/>
    <w:rsid w:val="00456C5B"/>
    <w:rsid w:val="0047762A"/>
    <w:rsid w:val="00482C5F"/>
    <w:rsid w:val="00495ACF"/>
    <w:rsid w:val="004A02E4"/>
    <w:rsid w:val="004A2C34"/>
    <w:rsid w:val="004A5674"/>
    <w:rsid w:val="004B75E6"/>
    <w:rsid w:val="004E149C"/>
    <w:rsid w:val="004F2197"/>
    <w:rsid w:val="00515FB6"/>
    <w:rsid w:val="00522A5F"/>
    <w:rsid w:val="00534019"/>
    <w:rsid w:val="00551C1C"/>
    <w:rsid w:val="005659EE"/>
    <w:rsid w:val="005728A3"/>
    <w:rsid w:val="00576287"/>
    <w:rsid w:val="00576856"/>
    <w:rsid w:val="00581347"/>
    <w:rsid w:val="005860C5"/>
    <w:rsid w:val="005939D9"/>
    <w:rsid w:val="005A2C90"/>
    <w:rsid w:val="005B137E"/>
    <w:rsid w:val="005B332F"/>
    <w:rsid w:val="005B6921"/>
    <w:rsid w:val="005C2235"/>
    <w:rsid w:val="005E34FB"/>
    <w:rsid w:val="00606A67"/>
    <w:rsid w:val="0062204C"/>
    <w:rsid w:val="006731D1"/>
    <w:rsid w:val="0068159B"/>
    <w:rsid w:val="006851CF"/>
    <w:rsid w:val="006865A2"/>
    <w:rsid w:val="006A71A9"/>
    <w:rsid w:val="006B776B"/>
    <w:rsid w:val="006B7E69"/>
    <w:rsid w:val="006C10D7"/>
    <w:rsid w:val="006C3D17"/>
    <w:rsid w:val="006C64BA"/>
    <w:rsid w:val="006D561C"/>
    <w:rsid w:val="006D5C5C"/>
    <w:rsid w:val="006F46DC"/>
    <w:rsid w:val="006F642F"/>
    <w:rsid w:val="00710D33"/>
    <w:rsid w:val="00720300"/>
    <w:rsid w:val="00727D57"/>
    <w:rsid w:val="007530F8"/>
    <w:rsid w:val="00767847"/>
    <w:rsid w:val="007704ED"/>
    <w:rsid w:val="00796051"/>
    <w:rsid w:val="007C34AD"/>
    <w:rsid w:val="007C3B24"/>
    <w:rsid w:val="007C6345"/>
    <w:rsid w:val="007C6775"/>
    <w:rsid w:val="007D00EB"/>
    <w:rsid w:val="007D1BB5"/>
    <w:rsid w:val="007D5427"/>
    <w:rsid w:val="007F1154"/>
    <w:rsid w:val="007F7929"/>
    <w:rsid w:val="008108A8"/>
    <w:rsid w:val="0081302A"/>
    <w:rsid w:val="00816234"/>
    <w:rsid w:val="0083740D"/>
    <w:rsid w:val="0085691A"/>
    <w:rsid w:val="0086529E"/>
    <w:rsid w:val="008721F0"/>
    <w:rsid w:val="00877709"/>
    <w:rsid w:val="0088643D"/>
    <w:rsid w:val="008A3067"/>
    <w:rsid w:val="008B1390"/>
    <w:rsid w:val="008B1AB7"/>
    <w:rsid w:val="008B5A7A"/>
    <w:rsid w:val="008C2BA5"/>
    <w:rsid w:val="008C5C7C"/>
    <w:rsid w:val="008C7E30"/>
    <w:rsid w:val="008D03D9"/>
    <w:rsid w:val="008D282E"/>
    <w:rsid w:val="008D2C5D"/>
    <w:rsid w:val="008D4EC6"/>
    <w:rsid w:val="00901D75"/>
    <w:rsid w:val="009078B7"/>
    <w:rsid w:val="00910F93"/>
    <w:rsid w:val="009304EA"/>
    <w:rsid w:val="00936BA4"/>
    <w:rsid w:val="00940E4F"/>
    <w:rsid w:val="00951CDF"/>
    <w:rsid w:val="00953C43"/>
    <w:rsid w:val="00962A17"/>
    <w:rsid w:val="0096468D"/>
    <w:rsid w:val="0096544C"/>
    <w:rsid w:val="00965A31"/>
    <w:rsid w:val="00971684"/>
    <w:rsid w:val="009727F6"/>
    <w:rsid w:val="00972A16"/>
    <w:rsid w:val="009C6225"/>
    <w:rsid w:val="009E42B7"/>
    <w:rsid w:val="009E530F"/>
    <w:rsid w:val="009E5FC0"/>
    <w:rsid w:val="009F69C5"/>
    <w:rsid w:val="00A109A0"/>
    <w:rsid w:val="00A35C24"/>
    <w:rsid w:val="00A6316B"/>
    <w:rsid w:val="00A75D82"/>
    <w:rsid w:val="00A77C64"/>
    <w:rsid w:val="00A951A8"/>
    <w:rsid w:val="00A95F7B"/>
    <w:rsid w:val="00AA2F53"/>
    <w:rsid w:val="00AA4BC1"/>
    <w:rsid w:val="00AA72B0"/>
    <w:rsid w:val="00AA748E"/>
    <w:rsid w:val="00AC2F58"/>
    <w:rsid w:val="00AD127C"/>
    <w:rsid w:val="00AD30D3"/>
    <w:rsid w:val="00AD3DCA"/>
    <w:rsid w:val="00AE1169"/>
    <w:rsid w:val="00AE24E8"/>
    <w:rsid w:val="00B00303"/>
    <w:rsid w:val="00B2064E"/>
    <w:rsid w:val="00B22284"/>
    <w:rsid w:val="00B23E7B"/>
    <w:rsid w:val="00B27ABA"/>
    <w:rsid w:val="00B43A0F"/>
    <w:rsid w:val="00B451A0"/>
    <w:rsid w:val="00B56558"/>
    <w:rsid w:val="00B62FEB"/>
    <w:rsid w:val="00B731C2"/>
    <w:rsid w:val="00B77921"/>
    <w:rsid w:val="00B87E80"/>
    <w:rsid w:val="00B91C6E"/>
    <w:rsid w:val="00BB6E37"/>
    <w:rsid w:val="00BC346B"/>
    <w:rsid w:val="00BC423A"/>
    <w:rsid w:val="00BE10CD"/>
    <w:rsid w:val="00BE24E1"/>
    <w:rsid w:val="00BF30A5"/>
    <w:rsid w:val="00C026AE"/>
    <w:rsid w:val="00C23E26"/>
    <w:rsid w:val="00C25D4E"/>
    <w:rsid w:val="00C27A4A"/>
    <w:rsid w:val="00C44040"/>
    <w:rsid w:val="00C657A1"/>
    <w:rsid w:val="00C81FC0"/>
    <w:rsid w:val="00C8374D"/>
    <w:rsid w:val="00C84EBE"/>
    <w:rsid w:val="00C95C15"/>
    <w:rsid w:val="00CC0621"/>
    <w:rsid w:val="00CD05AD"/>
    <w:rsid w:val="00CD56E2"/>
    <w:rsid w:val="00CD5CD5"/>
    <w:rsid w:val="00CD6BC2"/>
    <w:rsid w:val="00CE0EFF"/>
    <w:rsid w:val="00CE2460"/>
    <w:rsid w:val="00CF0360"/>
    <w:rsid w:val="00CF0B5E"/>
    <w:rsid w:val="00CF2C97"/>
    <w:rsid w:val="00D07DA6"/>
    <w:rsid w:val="00D13372"/>
    <w:rsid w:val="00D14395"/>
    <w:rsid w:val="00D16CA4"/>
    <w:rsid w:val="00D31809"/>
    <w:rsid w:val="00D40C1A"/>
    <w:rsid w:val="00D470B9"/>
    <w:rsid w:val="00D47182"/>
    <w:rsid w:val="00D61A33"/>
    <w:rsid w:val="00D70285"/>
    <w:rsid w:val="00D72EFC"/>
    <w:rsid w:val="00D82DD0"/>
    <w:rsid w:val="00D86AEA"/>
    <w:rsid w:val="00D93EDD"/>
    <w:rsid w:val="00DA7380"/>
    <w:rsid w:val="00DF1C51"/>
    <w:rsid w:val="00E130A3"/>
    <w:rsid w:val="00E20C27"/>
    <w:rsid w:val="00E34F03"/>
    <w:rsid w:val="00E5127A"/>
    <w:rsid w:val="00E515FA"/>
    <w:rsid w:val="00E53CD3"/>
    <w:rsid w:val="00E55426"/>
    <w:rsid w:val="00E57824"/>
    <w:rsid w:val="00E62824"/>
    <w:rsid w:val="00E632B4"/>
    <w:rsid w:val="00E771E4"/>
    <w:rsid w:val="00E82325"/>
    <w:rsid w:val="00E82E40"/>
    <w:rsid w:val="00E875DE"/>
    <w:rsid w:val="00E91DFD"/>
    <w:rsid w:val="00EB3E28"/>
    <w:rsid w:val="00EC66AF"/>
    <w:rsid w:val="00EE2C85"/>
    <w:rsid w:val="00F259C2"/>
    <w:rsid w:val="00F34C39"/>
    <w:rsid w:val="00F403ED"/>
    <w:rsid w:val="00F6603A"/>
    <w:rsid w:val="00F75D57"/>
    <w:rsid w:val="00F856CB"/>
    <w:rsid w:val="00F918E4"/>
    <w:rsid w:val="00FA26CB"/>
    <w:rsid w:val="00FA4265"/>
    <w:rsid w:val="00FB03F5"/>
    <w:rsid w:val="00FD3320"/>
    <w:rsid w:val="00FD4AA7"/>
    <w:rsid w:val="00FE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809"/>
  </w:style>
  <w:style w:type="paragraph" w:styleId="Nagwek2">
    <w:name w:val="heading 2"/>
    <w:basedOn w:val="Normalny"/>
    <w:link w:val="Nagwek2Znak"/>
    <w:uiPriority w:val="9"/>
    <w:qFormat/>
    <w:rsid w:val="004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4F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7762A"/>
    <w:pPr>
      <w:ind w:left="720"/>
      <w:contextualSpacing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B776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133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3326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CD3"/>
    <w:rPr>
      <w:vertAlign w:val="superscript"/>
    </w:rPr>
  </w:style>
  <w:style w:type="paragraph" w:customStyle="1" w:styleId="Default">
    <w:name w:val="Default"/>
    <w:rsid w:val="006C6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4F2197"/>
  </w:style>
  <w:style w:type="character" w:customStyle="1" w:styleId="nc684nl6">
    <w:name w:val="nc684nl6"/>
    <w:basedOn w:val="Domylnaczcionkaakapitu"/>
    <w:rsid w:val="003739CF"/>
  </w:style>
  <w:style w:type="character" w:customStyle="1" w:styleId="markedcontent">
    <w:name w:val="markedcontent"/>
    <w:basedOn w:val="Domylnaczcionkaakapitu"/>
    <w:rsid w:val="00C84EBE"/>
  </w:style>
  <w:style w:type="character" w:styleId="Uwydatnienie">
    <w:name w:val="Emphasis"/>
    <w:basedOn w:val="Domylnaczcionkaakapitu"/>
    <w:uiPriority w:val="20"/>
    <w:qFormat/>
    <w:rsid w:val="005340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4F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7762A"/>
    <w:pPr>
      <w:ind w:left="720"/>
      <w:contextualSpacing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481C-E577-4B80-A431-00FB723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tka</dc:creator>
  <cp:keywords/>
  <dc:description/>
  <cp:lastModifiedBy>x</cp:lastModifiedBy>
  <cp:revision>189</cp:revision>
  <cp:lastPrinted>2021-03-23T12:49:00Z</cp:lastPrinted>
  <dcterms:created xsi:type="dcterms:W3CDTF">2019-07-23T07:25:00Z</dcterms:created>
  <dcterms:modified xsi:type="dcterms:W3CDTF">2024-02-08T19:13:00Z</dcterms:modified>
</cp:coreProperties>
</file>